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DC" w:rsidRDefault="00441BDC" w:rsidP="00441BDC">
      <w:pPr>
        <w:spacing w:after="0" w:line="240" w:lineRule="exact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SUBDIRECCION DE</w:t>
      </w:r>
      <w:r>
        <w:rPr>
          <w:rFonts w:ascii="Arial" w:hAnsi="Arial" w:cs="Arial"/>
          <w:b/>
          <w:sz w:val="24"/>
          <w:szCs w:val="24"/>
        </w:rPr>
        <w:t xml:space="preserve"> PROMOCION Y</w:t>
      </w:r>
      <w:r w:rsidRPr="001D0518">
        <w:rPr>
          <w:rFonts w:ascii="Arial" w:hAnsi="Arial" w:cs="Arial"/>
          <w:b/>
          <w:sz w:val="24"/>
          <w:szCs w:val="24"/>
        </w:rPr>
        <w:t xml:space="preserve"> DESARROLLO TURISTICO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NOMBRE DEL TRÁMITE</w:t>
      </w:r>
      <w:r>
        <w:rPr>
          <w:rFonts w:ascii="Arial" w:hAnsi="Arial" w:cs="Arial"/>
          <w:b/>
          <w:sz w:val="24"/>
          <w:szCs w:val="24"/>
        </w:rPr>
        <w:t xml:space="preserve">: </w:t>
      </w:r>
      <w:bookmarkStart w:id="0" w:name="_Hlk494108363"/>
      <w:r>
        <w:rPr>
          <w:rFonts w:ascii="Arial" w:hAnsi="Arial" w:cs="Arial"/>
          <w:b/>
          <w:sz w:val="24"/>
          <w:szCs w:val="24"/>
        </w:rPr>
        <w:t>RECORRIDO CASA DE LA TIERRA</w:t>
      </w:r>
      <w:bookmarkEnd w:id="0"/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TRÁMITE:</w:t>
      </w:r>
      <w:r w:rsidRPr="001D0518">
        <w:rPr>
          <w:rFonts w:ascii="Arial" w:hAnsi="Arial" w:cs="Arial"/>
          <w:sz w:val="24"/>
          <w:szCs w:val="24"/>
        </w:rPr>
        <w:t xml:space="preserve"> </w:t>
      </w:r>
      <w:r w:rsidRPr="005A6BDB">
        <w:rPr>
          <w:rFonts w:ascii="Arial" w:hAnsi="Arial" w:cs="Arial"/>
          <w:sz w:val="24"/>
          <w:szCs w:val="24"/>
        </w:rPr>
        <w:t xml:space="preserve">Visita guiada Casa de la Tierra </w:t>
      </w:r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D0518">
        <w:rPr>
          <w:rFonts w:ascii="Arial" w:hAnsi="Arial" w:cs="Arial"/>
          <w:sz w:val="24"/>
          <w:szCs w:val="24"/>
        </w:rPr>
        <w:t>.</w:t>
      </w:r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FINALIDAD:</w:t>
      </w:r>
      <w:r w:rsidRPr="005A6BDB">
        <w:t xml:space="preserve"> </w:t>
      </w:r>
      <w:r w:rsidRPr="005A6BDB">
        <w:rPr>
          <w:rFonts w:ascii="Arial" w:hAnsi="Arial" w:cs="Arial"/>
          <w:sz w:val="24"/>
          <w:szCs w:val="24"/>
        </w:rPr>
        <w:t>Dar a conocer a los visitantes la evolución del planeta y las consecuencias del cambio climático.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REQUISITOS:</w:t>
      </w:r>
    </w:p>
    <w:p w:rsidR="00441BDC" w:rsidRPr="00A8126E" w:rsidRDefault="00441BDC" w:rsidP="00441BDC">
      <w:pPr>
        <w:pStyle w:val="Sinespaciado"/>
        <w:jc w:val="both"/>
        <w:rPr>
          <w:rFonts w:ascii="Arial" w:hAnsi="Arial" w:cs="Arial"/>
        </w:rPr>
      </w:pPr>
      <w:r>
        <w:rPr>
          <w:b/>
        </w:rPr>
        <w:t xml:space="preserve">1.- </w:t>
      </w:r>
      <w:r>
        <w:rPr>
          <w:rFonts w:ascii="Arial" w:hAnsi="Arial" w:cs="Arial"/>
        </w:rPr>
        <w:t>visitar Casa de la Tierra</w:t>
      </w:r>
    </w:p>
    <w:p w:rsidR="00441BDC" w:rsidRDefault="00441BDC" w:rsidP="00441BDC">
      <w:pPr>
        <w:pStyle w:val="Sinespaciado"/>
        <w:jc w:val="both"/>
        <w:rPr>
          <w:rFonts w:ascii="Arial" w:hAnsi="Arial" w:cs="Arial"/>
        </w:rPr>
      </w:pPr>
      <w:r w:rsidRPr="00A8126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>.- Comprar boleto</w:t>
      </w:r>
    </w:p>
    <w:p w:rsidR="00441BDC" w:rsidRPr="00A8126E" w:rsidRDefault="00441BDC" w:rsidP="00441BD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3.- Hacer el recorrido</w:t>
      </w:r>
    </w:p>
    <w:p w:rsidR="00441BDC" w:rsidRDefault="00441BDC" w:rsidP="00441BDC">
      <w:pPr>
        <w:spacing w:after="0"/>
        <w:jc w:val="both"/>
        <w:rPr>
          <w:rFonts w:ascii="Arial" w:hAnsi="Arial" w:cs="Arial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CIÓN: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45 minutos a 1 hora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7657C3">
        <w:rPr>
          <w:rFonts w:ascii="Arial" w:hAnsi="Arial" w:cs="Arial"/>
          <w:sz w:val="24"/>
          <w:szCs w:val="24"/>
        </w:rPr>
        <w:t xml:space="preserve">Martes a </w:t>
      </w:r>
      <w:proofErr w:type="gramStart"/>
      <w:r>
        <w:rPr>
          <w:rFonts w:ascii="Arial" w:hAnsi="Arial" w:cs="Arial"/>
          <w:sz w:val="24"/>
          <w:szCs w:val="24"/>
        </w:rPr>
        <w:t>V</w:t>
      </w:r>
      <w:r w:rsidRPr="007657C3">
        <w:rPr>
          <w:rFonts w:ascii="Arial" w:hAnsi="Arial" w:cs="Arial"/>
          <w:sz w:val="24"/>
          <w:szCs w:val="24"/>
        </w:rPr>
        <w:t>iernes</w:t>
      </w:r>
      <w:proofErr w:type="gramEnd"/>
      <w:r w:rsidRPr="007657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9:00 a 15:00 horas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7657C3">
        <w:rPr>
          <w:rFonts w:ascii="Arial" w:hAnsi="Arial" w:cs="Arial"/>
          <w:sz w:val="24"/>
          <w:szCs w:val="24"/>
        </w:rPr>
        <w:t>Sábado y Domingo:          9:00 a 15:00 horas</w:t>
      </w:r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VIGENCIA:</w:t>
      </w:r>
      <w:r w:rsidRPr="001D0518">
        <w:rPr>
          <w:rFonts w:ascii="Arial" w:hAnsi="Arial" w:cs="Arial"/>
          <w:sz w:val="24"/>
          <w:szCs w:val="24"/>
        </w:rPr>
        <w:t xml:space="preserve"> Por el año que transcurre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1D0518">
        <w:rPr>
          <w:rFonts w:ascii="Arial" w:hAnsi="Arial" w:cs="Arial"/>
          <w:b/>
          <w:sz w:val="24"/>
          <w:szCs w:val="24"/>
        </w:rPr>
        <w:t>PROCEDIMIENT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34077">
        <w:rPr>
          <w:rFonts w:ascii="Arial" w:hAnsi="Arial" w:cs="Arial"/>
          <w:sz w:val="24"/>
          <w:szCs w:val="24"/>
        </w:rPr>
        <w:t xml:space="preserve">1.- Se hace una invitación </w:t>
      </w:r>
      <w:r>
        <w:rPr>
          <w:rFonts w:ascii="Arial" w:hAnsi="Arial" w:cs="Arial"/>
          <w:sz w:val="24"/>
          <w:szCs w:val="24"/>
        </w:rPr>
        <w:t>mediante los medios para que visiten Casa de la Tierra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634077">
        <w:rPr>
          <w:rFonts w:ascii="Arial" w:hAnsi="Arial" w:cs="Arial"/>
          <w:sz w:val="24"/>
          <w:szCs w:val="24"/>
        </w:rPr>
        <w:t xml:space="preserve">2.- Se recibe </w:t>
      </w:r>
      <w:r>
        <w:rPr>
          <w:rFonts w:ascii="Arial" w:hAnsi="Arial" w:cs="Arial"/>
          <w:sz w:val="24"/>
          <w:szCs w:val="24"/>
        </w:rPr>
        <w:t xml:space="preserve">a los visitantes </w:t>
      </w:r>
    </w:p>
    <w:p w:rsidR="00441BDC" w:rsidRPr="00634077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Comprar su boleto 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34077">
        <w:rPr>
          <w:rFonts w:ascii="Arial" w:hAnsi="Arial" w:cs="Arial"/>
          <w:sz w:val="24"/>
          <w:szCs w:val="24"/>
        </w:rPr>
        <w:t>.- inicia recorrido de Casa de la tierra para conocer y hacer conciencia del cambio climático.</w:t>
      </w:r>
    </w:p>
    <w:p w:rsidR="00441BDC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441BDC" w:rsidRPr="001D0518" w:rsidRDefault="00441BDC" w:rsidP="00441BDC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icación en </w:t>
      </w:r>
      <w:r w:rsidRPr="005A6BDB">
        <w:rPr>
          <w:rFonts w:ascii="Arial" w:hAnsi="Arial" w:cs="Arial"/>
          <w:sz w:val="24"/>
          <w:szCs w:val="24"/>
        </w:rPr>
        <w:t>Av. Paseo Tabasco, interior del parque Tomas Garrido Canabal, Centro Tabasco</w:t>
      </w:r>
      <w:r>
        <w:rPr>
          <w:rFonts w:ascii="Arial" w:hAnsi="Arial" w:cs="Arial"/>
          <w:sz w:val="24"/>
          <w:szCs w:val="24"/>
        </w:rPr>
        <w:t>, Tel.</w:t>
      </w:r>
      <w:r w:rsidRPr="006A39C2">
        <w:t xml:space="preserve"> </w:t>
      </w:r>
      <w:r w:rsidRPr="006A39C2">
        <w:rPr>
          <w:rFonts w:ascii="Arial" w:hAnsi="Arial" w:cs="Arial"/>
          <w:sz w:val="24"/>
          <w:szCs w:val="24"/>
        </w:rPr>
        <w:t>315-40-37</w:t>
      </w:r>
    </w:p>
    <w:p w:rsidR="00441BDC" w:rsidRDefault="00441BDC" w:rsidP="00441BDC"/>
    <w:p w:rsidR="00C718F8" w:rsidRDefault="00C718F8" w:rsidP="00441BDC">
      <w:pPr>
        <w:tabs>
          <w:tab w:val="left" w:pos="6555"/>
        </w:tabs>
        <w:spacing w:after="240" w:line="240" w:lineRule="auto"/>
        <w:rPr>
          <w:rFonts w:ascii="Arial" w:eastAsiaTheme="minorEastAsia" w:hAnsi="Arial" w:cs="Arial"/>
          <w:b/>
          <w:sz w:val="24"/>
          <w:szCs w:val="24"/>
          <w:lang w:eastAsia="es-MX"/>
        </w:rPr>
      </w:pPr>
      <w:bookmarkStart w:id="1" w:name="_GoBack"/>
      <w:bookmarkEnd w:id="1"/>
    </w:p>
    <w:sectPr w:rsidR="00C718F8" w:rsidSect="00F16307">
      <w:headerReference w:type="default" r:id="rId7"/>
      <w:footerReference w:type="default" r:id="rId8"/>
      <w:pgSz w:w="12240" w:h="15840"/>
      <w:pgMar w:top="1417" w:right="1183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A0" w:rsidRDefault="00A45EA0" w:rsidP="00321F03">
      <w:pPr>
        <w:spacing w:after="0" w:line="240" w:lineRule="auto"/>
      </w:pPr>
      <w:r>
        <w:separator/>
      </w:r>
    </w:p>
  </w:endnote>
  <w:endnote w:type="continuationSeparator" w:id="0">
    <w:p w:rsidR="00A45EA0" w:rsidRDefault="00A45EA0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44" w:rsidRDefault="00644D44" w:rsidP="00595566">
    <w:pPr>
      <w:pStyle w:val="Piedepgina"/>
      <w:tabs>
        <w:tab w:val="clear" w:pos="4419"/>
        <w:tab w:val="clear" w:pos="8838"/>
        <w:tab w:val="left" w:pos="9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A0" w:rsidRDefault="00A45EA0" w:rsidP="00321F03">
      <w:pPr>
        <w:spacing w:after="0" w:line="240" w:lineRule="auto"/>
      </w:pPr>
      <w:r>
        <w:separator/>
      </w:r>
    </w:p>
  </w:footnote>
  <w:footnote w:type="continuationSeparator" w:id="0">
    <w:p w:rsidR="00A45EA0" w:rsidRDefault="00A45EA0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  <w:r w:rsidRPr="00244E01">
      <w:rPr>
        <w:noProof/>
        <w:lang w:eastAsia="es-MX"/>
      </w:rPr>
      <w:drawing>
        <wp:anchor distT="0" distB="0" distL="114300" distR="114300" simplePos="0" relativeHeight="251726848" behindDoc="1" locked="0" layoutInCell="1" allowOverlap="1" wp14:anchorId="01782994" wp14:editId="79DFC1F8">
          <wp:simplePos x="0" y="0"/>
          <wp:positionH relativeFrom="column">
            <wp:posOffset>-142875</wp:posOffset>
          </wp:positionH>
          <wp:positionV relativeFrom="paragraph">
            <wp:posOffset>-217170</wp:posOffset>
          </wp:positionV>
          <wp:extent cx="1704975" cy="98996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4" t="1557" r="75678" b="88961"/>
                  <a:stretch/>
                </pic:blipFill>
                <pic:spPr bwMode="auto">
                  <a:xfrm>
                    <a:off x="0" y="0"/>
                    <a:ext cx="1704975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E01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6247083F" wp14:editId="5A143BDE">
          <wp:simplePos x="0" y="0"/>
          <wp:positionH relativeFrom="column">
            <wp:posOffset>2743200</wp:posOffset>
          </wp:positionH>
          <wp:positionV relativeFrom="paragraph">
            <wp:posOffset>-152400</wp:posOffset>
          </wp:positionV>
          <wp:extent cx="2257425" cy="989965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_de_fomento_econom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5" t="1556" r="31679" b="88961"/>
                  <a:stretch/>
                </pic:blipFill>
                <pic:spPr bwMode="auto">
                  <a:xfrm>
                    <a:off x="0" y="0"/>
                    <a:ext cx="2257425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E01">
      <w:rPr>
        <w:noProof/>
        <w:lang w:eastAsia="es-MX"/>
      </w:rPr>
      <w:drawing>
        <wp:anchor distT="0" distB="0" distL="114300" distR="114300" simplePos="0" relativeHeight="251634688" behindDoc="0" locked="0" layoutInCell="1" allowOverlap="1" wp14:anchorId="781C6701" wp14:editId="74A87670">
          <wp:simplePos x="0" y="0"/>
          <wp:positionH relativeFrom="column">
            <wp:posOffset>1724025</wp:posOffset>
          </wp:positionH>
          <wp:positionV relativeFrom="paragraph">
            <wp:posOffset>-219710</wp:posOffset>
          </wp:positionV>
          <wp:extent cx="809625" cy="100203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ro 2017 logo 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796">
      <w:rPr>
        <w:lang w:val="en-US"/>
      </w:rPr>
      <w:tab/>
    </w: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  <w:p w:rsidR="00644D44" w:rsidRPr="008C1796" w:rsidRDefault="00644D44" w:rsidP="00042B36">
    <w:pPr>
      <w:pStyle w:val="Encabezado"/>
      <w:tabs>
        <w:tab w:val="clear" w:pos="4419"/>
        <w:tab w:val="clear" w:pos="8838"/>
        <w:tab w:val="left" w:pos="2132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03"/>
    <w:rsid w:val="0000145B"/>
    <w:rsid w:val="00001D10"/>
    <w:rsid w:val="0001016F"/>
    <w:rsid w:val="00015231"/>
    <w:rsid w:val="00021B5A"/>
    <w:rsid w:val="00042B36"/>
    <w:rsid w:val="00047DCD"/>
    <w:rsid w:val="00060488"/>
    <w:rsid w:val="0007375D"/>
    <w:rsid w:val="00076584"/>
    <w:rsid w:val="00077488"/>
    <w:rsid w:val="00081376"/>
    <w:rsid w:val="00081626"/>
    <w:rsid w:val="00082EDD"/>
    <w:rsid w:val="00084C05"/>
    <w:rsid w:val="00084DD2"/>
    <w:rsid w:val="00090596"/>
    <w:rsid w:val="0009526F"/>
    <w:rsid w:val="000962E6"/>
    <w:rsid w:val="00096998"/>
    <w:rsid w:val="000A76FE"/>
    <w:rsid w:val="000C0343"/>
    <w:rsid w:val="000C0E8C"/>
    <w:rsid w:val="000C463F"/>
    <w:rsid w:val="0011135E"/>
    <w:rsid w:val="00111680"/>
    <w:rsid w:val="00112A6F"/>
    <w:rsid w:val="00112E29"/>
    <w:rsid w:val="00114B0A"/>
    <w:rsid w:val="001345E0"/>
    <w:rsid w:val="00134D73"/>
    <w:rsid w:val="00136E14"/>
    <w:rsid w:val="00143A15"/>
    <w:rsid w:val="001511F4"/>
    <w:rsid w:val="00163D71"/>
    <w:rsid w:val="00174324"/>
    <w:rsid w:val="001811B0"/>
    <w:rsid w:val="001922BD"/>
    <w:rsid w:val="00195E9D"/>
    <w:rsid w:val="001C1B95"/>
    <w:rsid w:val="001C50C9"/>
    <w:rsid w:val="001C6558"/>
    <w:rsid w:val="001D3DED"/>
    <w:rsid w:val="001D6511"/>
    <w:rsid w:val="001E23D9"/>
    <w:rsid w:val="001E330E"/>
    <w:rsid w:val="001E7E08"/>
    <w:rsid w:val="001F7FB0"/>
    <w:rsid w:val="00210613"/>
    <w:rsid w:val="002155FE"/>
    <w:rsid w:val="00220D27"/>
    <w:rsid w:val="00222850"/>
    <w:rsid w:val="00237878"/>
    <w:rsid w:val="00237E5F"/>
    <w:rsid w:val="00244E01"/>
    <w:rsid w:val="00245555"/>
    <w:rsid w:val="00245D0A"/>
    <w:rsid w:val="00246113"/>
    <w:rsid w:val="00260511"/>
    <w:rsid w:val="002607D1"/>
    <w:rsid w:val="0027142B"/>
    <w:rsid w:val="00281E31"/>
    <w:rsid w:val="00287671"/>
    <w:rsid w:val="002B15C4"/>
    <w:rsid w:val="002B2D48"/>
    <w:rsid w:val="002D56E7"/>
    <w:rsid w:val="002F34C4"/>
    <w:rsid w:val="00312979"/>
    <w:rsid w:val="00314147"/>
    <w:rsid w:val="00321F03"/>
    <w:rsid w:val="003318F2"/>
    <w:rsid w:val="00333920"/>
    <w:rsid w:val="00350BD7"/>
    <w:rsid w:val="00361477"/>
    <w:rsid w:val="00370E25"/>
    <w:rsid w:val="00371217"/>
    <w:rsid w:val="00374F89"/>
    <w:rsid w:val="0038670C"/>
    <w:rsid w:val="00395AB5"/>
    <w:rsid w:val="003B1258"/>
    <w:rsid w:val="003B25B2"/>
    <w:rsid w:val="003C591A"/>
    <w:rsid w:val="003C7D3A"/>
    <w:rsid w:val="003D4170"/>
    <w:rsid w:val="003E0587"/>
    <w:rsid w:val="003E610F"/>
    <w:rsid w:val="003F68B4"/>
    <w:rsid w:val="00424813"/>
    <w:rsid w:val="004362CB"/>
    <w:rsid w:val="00440311"/>
    <w:rsid w:val="00440B6E"/>
    <w:rsid w:val="00441BDC"/>
    <w:rsid w:val="0044294A"/>
    <w:rsid w:val="00443F98"/>
    <w:rsid w:val="00472DD0"/>
    <w:rsid w:val="00477D5F"/>
    <w:rsid w:val="004901F8"/>
    <w:rsid w:val="004936D1"/>
    <w:rsid w:val="004A64DC"/>
    <w:rsid w:val="004B3984"/>
    <w:rsid w:val="004C18C3"/>
    <w:rsid w:val="004C558B"/>
    <w:rsid w:val="004C6574"/>
    <w:rsid w:val="004D1839"/>
    <w:rsid w:val="004D41B9"/>
    <w:rsid w:val="004D7A01"/>
    <w:rsid w:val="004E79AF"/>
    <w:rsid w:val="004F2D35"/>
    <w:rsid w:val="00504380"/>
    <w:rsid w:val="00511FF2"/>
    <w:rsid w:val="00524A1F"/>
    <w:rsid w:val="00527F39"/>
    <w:rsid w:val="00530034"/>
    <w:rsid w:val="00541420"/>
    <w:rsid w:val="005460CE"/>
    <w:rsid w:val="005515D9"/>
    <w:rsid w:val="00552744"/>
    <w:rsid w:val="00555BB9"/>
    <w:rsid w:val="0056015E"/>
    <w:rsid w:val="00563836"/>
    <w:rsid w:val="00567480"/>
    <w:rsid w:val="0058145B"/>
    <w:rsid w:val="00585D1C"/>
    <w:rsid w:val="00586447"/>
    <w:rsid w:val="005915D8"/>
    <w:rsid w:val="00595527"/>
    <w:rsid w:val="00595566"/>
    <w:rsid w:val="005B0404"/>
    <w:rsid w:val="005B2598"/>
    <w:rsid w:val="005B493D"/>
    <w:rsid w:val="005B6CDE"/>
    <w:rsid w:val="005C79B9"/>
    <w:rsid w:val="005D006A"/>
    <w:rsid w:val="005D2763"/>
    <w:rsid w:val="005D71F0"/>
    <w:rsid w:val="005E44F1"/>
    <w:rsid w:val="005F7CE0"/>
    <w:rsid w:val="006033B5"/>
    <w:rsid w:val="00605411"/>
    <w:rsid w:val="00612B45"/>
    <w:rsid w:val="0062409D"/>
    <w:rsid w:val="00640E0A"/>
    <w:rsid w:val="006428E6"/>
    <w:rsid w:val="00644D44"/>
    <w:rsid w:val="00654508"/>
    <w:rsid w:val="0066074D"/>
    <w:rsid w:val="006643AC"/>
    <w:rsid w:val="00676AE2"/>
    <w:rsid w:val="006810C0"/>
    <w:rsid w:val="00687297"/>
    <w:rsid w:val="00687A23"/>
    <w:rsid w:val="00696C31"/>
    <w:rsid w:val="006B6BF6"/>
    <w:rsid w:val="006B6D5E"/>
    <w:rsid w:val="006C391F"/>
    <w:rsid w:val="006D1312"/>
    <w:rsid w:val="006E1CE6"/>
    <w:rsid w:val="00703E60"/>
    <w:rsid w:val="00710072"/>
    <w:rsid w:val="00723E08"/>
    <w:rsid w:val="00726F31"/>
    <w:rsid w:val="00732619"/>
    <w:rsid w:val="00736288"/>
    <w:rsid w:val="007414AB"/>
    <w:rsid w:val="00744776"/>
    <w:rsid w:val="007649BA"/>
    <w:rsid w:val="0077238B"/>
    <w:rsid w:val="007876B2"/>
    <w:rsid w:val="00790C1D"/>
    <w:rsid w:val="00791862"/>
    <w:rsid w:val="007957F9"/>
    <w:rsid w:val="00796E4E"/>
    <w:rsid w:val="007B5736"/>
    <w:rsid w:val="007D3E97"/>
    <w:rsid w:val="007E3E35"/>
    <w:rsid w:val="007E5EED"/>
    <w:rsid w:val="00805168"/>
    <w:rsid w:val="00825D34"/>
    <w:rsid w:val="0082796D"/>
    <w:rsid w:val="00830C72"/>
    <w:rsid w:val="008563BF"/>
    <w:rsid w:val="00870E47"/>
    <w:rsid w:val="00871B19"/>
    <w:rsid w:val="00887014"/>
    <w:rsid w:val="00896B08"/>
    <w:rsid w:val="008A1268"/>
    <w:rsid w:val="008A243A"/>
    <w:rsid w:val="008A24F7"/>
    <w:rsid w:val="008A2A92"/>
    <w:rsid w:val="008A67C1"/>
    <w:rsid w:val="008B7AA8"/>
    <w:rsid w:val="008C1796"/>
    <w:rsid w:val="008C20C1"/>
    <w:rsid w:val="008C74D3"/>
    <w:rsid w:val="008D2AFC"/>
    <w:rsid w:val="009023E2"/>
    <w:rsid w:val="00910882"/>
    <w:rsid w:val="0092470A"/>
    <w:rsid w:val="0092795E"/>
    <w:rsid w:val="00936AC4"/>
    <w:rsid w:val="0094325B"/>
    <w:rsid w:val="009458D1"/>
    <w:rsid w:val="0094670A"/>
    <w:rsid w:val="00953473"/>
    <w:rsid w:val="009835A9"/>
    <w:rsid w:val="00991776"/>
    <w:rsid w:val="0099295C"/>
    <w:rsid w:val="009A1FFA"/>
    <w:rsid w:val="009A6A86"/>
    <w:rsid w:val="009C2172"/>
    <w:rsid w:val="009C429D"/>
    <w:rsid w:val="009E116E"/>
    <w:rsid w:val="009E63BA"/>
    <w:rsid w:val="009E6C67"/>
    <w:rsid w:val="009E7713"/>
    <w:rsid w:val="00A03181"/>
    <w:rsid w:val="00A066F6"/>
    <w:rsid w:val="00A10508"/>
    <w:rsid w:val="00A16AEB"/>
    <w:rsid w:val="00A24560"/>
    <w:rsid w:val="00A3292F"/>
    <w:rsid w:val="00A33F6C"/>
    <w:rsid w:val="00A34572"/>
    <w:rsid w:val="00A36865"/>
    <w:rsid w:val="00A37067"/>
    <w:rsid w:val="00A37F53"/>
    <w:rsid w:val="00A4005D"/>
    <w:rsid w:val="00A45EA0"/>
    <w:rsid w:val="00A724D2"/>
    <w:rsid w:val="00A727B3"/>
    <w:rsid w:val="00A77E82"/>
    <w:rsid w:val="00A82E25"/>
    <w:rsid w:val="00AA0F9B"/>
    <w:rsid w:val="00AA4A7E"/>
    <w:rsid w:val="00AB5F60"/>
    <w:rsid w:val="00AC2D22"/>
    <w:rsid w:val="00AC71CD"/>
    <w:rsid w:val="00AE5BA0"/>
    <w:rsid w:val="00AF47A0"/>
    <w:rsid w:val="00AF6DCC"/>
    <w:rsid w:val="00B13A17"/>
    <w:rsid w:val="00B25D56"/>
    <w:rsid w:val="00B31AFF"/>
    <w:rsid w:val="00B34E7E"/>
    <w:rsid w:val="00B35307"/>
    <w:rsid w:val="00B40537"/>
    <w:rsid w:val="00B41F2B"/>
    <w:rsid w:val="00B64C0B"/>
    <w:rsid w:val="00B7791B"/>
    <w:rsid w:val="00B81686"/>
    <w:rsid w:val="00BA3D92"/>
    <w:rsid w:val="00BC13A0"/>
    <w:rsid w:val="00BC1720"/>
    <w:rsid w:val="00BC1DAE"/>
    <w:rsid w:val="00BC41C1"/>
    <w:rsid w:val="00BD7C7B"/>
    <w:rsid w:val="00BE1CBF"/>
    <w:rsid w:val="00BE3562"/>
    <w:rsid w:val="00BE363F"/>
    <w:rsid w:val="00BE374F"/>
    <w:rsid w:val="00BE3BFA"/>
    <w:rsid w:val="00BE3FBC"/>
    <w:rsid w:val="00BF285C"/>
    <w:rsid w:val="00C04D67"/>
    <w:rsid w:val="00C30393"/>
    <w:rsid w:val="00C43D65"/>
    <w:rsid w:val="00C53A0E"/>
    <w:rsid w:val="00C558F4"/>
    <w:rsid w:val="00C563F7"/>
    <w:rsid w:val="00C573C4"/>
    <w:rsid w:val="00C60667"/>
    <w:rsid w:val="00C620B8"/>
    <w:rsid w:val="00C66185"/>
    <w:rsid w:val="00C70C54"/>
    <w:rsid w:val="00C718F8"/>
    <w:rsid w:val="00C747F0"/>
    <w:rsid w:val="00C77D86"/>
    <w:rsid w:val="00C93E1E"/>
    <w:rsid w:val="00C970A8"/>
    <w:rsid w:val="00CB7CD6"/>
    <w:rsid w:val="00CD0541"/>
    <w:rsid w:val="00CE3857"/>
    <w:rsid w:val="00CF0121"/>
    <w:rsid w:val="00CF0951"/>
    <w:rsid w:val="00CF466D"/>
    <w:rsid w:val="00CF6FA9"/>
    <w:rsid w:val="00D04789"/>
    <w:rsid w:val="00D10379"/>
    <w:rsid w:val="00D1581A"/>
    <w:rsid w:val="00D17FB7"/>
    <w:rsid w:val="00D4050C"/>
    <w:rsid w:val="00D574FC"/>
    <w:rsid w:val="00D74E81"/>
    <w:rsid w:val="00D9073E"/>
    <w:rsid w:val="00DA2D71"/>
    <w:rsid w:val="00DB71E8"/>
    <w:rsid w:val="00DC2E4A"/>
    <w:rsid w:val="00DD56F3"/>
    <w:rsid w:val="00DE1027"/>
    <w:rsid w:val="00DE24E9"/>
    <w:rsid w:val="00DE794D"/>
    <w:rsid w:val="00DF3884"/>
    <w:rsid w:val="00E01F1B"/>
    <w:rsid w:val="00E04ADE"/>
    <w:rsid w:val="00E065E4"/>
    <w:rsid w:val="00E22628"/>
    <w:rsid w:val="00E317D2"/>
    <w:rsid w:val="00E346D5"/>
    <w:rsid w:val="00E47228"/>
    <w:rsid w:val="00E47645"/>
    <w:rsid w:val="00E4764E"/>
    <w:rsid w:val="00E5488E"/>
    <w:rsid w:val="00E74000"/>
    <w:rsid w:val="00E76CC0"/>
    <w:rsid w:val="00E819CC"/>
    <w:rsid w:val="00E968F2"/>
    <w:rsid w:val="00EA14EF"/>
    <w:rsid w:val="00EA7860"/>
    <w:rsid w:val="00EB289D"/>
    <w:rsid w:val="00EB2EFF"/>
    <w:rsid w:val="00EB34C4"/>
    <w:rsid w:val="00EC042F"/>
    <w:rsid w:val="00EC1EA4"/>
    <w:rsid w:val="00EC2CCA"/>
    <w:rsid w:val="00EC6B77"/>
    <w:rsid w:val="00ED2FCD"/>
    <w:rsid w:val="00EE4CA5"/>
    <w:rsid w:val="00EE66FB"/>
    <w:rsid w:val="00EF759D"/>
    <w:rsid w:val="00F16307"/>
    <w:rsid w:val="00F20785"/>
    <w:rsid w:val="00F24E4B"/>
    <w:rsid w:val="00F36074"/>
    <w:rsid w:val="00F531FD"/>
    <w:rsid w:val="00F57CAB"/>
    <w:rsid w:val="00F6532A"/>
    <w:rsid w:val="00F87A17"/>
    <w:rsid w:val="00F91C32"/>
    <w:rsid w:val="00F933CF"/>
    <w:rsid w:val="00F9531A"/>
    <w:rsid w:val="00F95C31"/>
    <w:rsid w:val="00FA1373"/>
    <w:rsid w:val="00FA4877"/>
    <w:rsid w:val="00FB1FF2"/>
    <w:rsid w:val="00FB27FC"/>
    <w:rsid w:val="00FD33B8"/>
    <w:rsid w:val="00FE1177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03F36"/>
  <w15:docId w15:val="{4680F3AA-D029-4BA0-9C46-9D572D43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unhideWhenUsed/>
    <w:rsid w:val="005955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D2AFC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1F2E-6B2B-403A-BE9D-48BEC0D7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U-0011</dc:creator>
  <cp:lastModifiedBy>REGI</cp:lastModifiedBy>
  <cp:revision>2</cp:revision>
  <cp:lastPrinted>2017-09-29T17:58:00Z</cp:lastPrinted>
  <dcterms:created xsi:type="dcterms:W3CDTF">2017-11-13T20:48:00Z</dcterms:created>
  <dcterms:modified xsi:type="dcterms:W3CDTF">2017-11-13T20:48:00Z</dcterms:modified>
</cp:coreProperties>
</file>